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ЁЗОВСКИЙ ФИЛИАЛ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ЕВОГО ГОСУДАРСТВЕННОГО АВТОНОМ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РАЗОВАТЕЛЬ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МЕЛЬЯНОВС</w:t>
      </w:r>
      <w:r w:rsidR="00996EF1">
        <w:rPr>
          <w:rFonts w:ascii="Times New Roman" w:eastAsia="Times New Roman" w:hAnsi="Times New Roman" w:cs="Times New Roman"/>
          <w:sz w:val="28"/>
        </w:rPr>
        <w:t xml:space="preserve">КИЙ ДОРОЖНО-СТРОИТЕЛЬНЫЙ </w:t>
      </w:r>
      <w:r>
        <w:rPr>
          <w:rFonts w:ascii="Times New Roman" w:eastAsia="Times New Roman" w:hAnsi="Times New Roman" w:cs="Times New Roman"/>
          <w:sz w:val="28"/>
        </w:rPr>
        <w:t>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BF77BB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5F5" w:rsidRPr="006E60E0" w:rsidTr="007D1F8E">
        <w:tc>
          <w:tcPr>
            <w:tcW w:w="4785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05F5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зовского филиала Емельяновского дорожно-строительного техникум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715" w:rsidRDefault="00707715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FCD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АЯ ОБРАЗОВАТЕЛЬНАЯ ПРОГРАММА 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УЧЕНИЯ -</w:t>
      </w:r>
    </w:p>
    <w:p w:rsidR="00002CD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002CD5">
        <w:rPr>
          <w:rFonts w:ascii="Times New Roman" w:eastAsia="Times New Roman" w:hAnsi="Times New Roman" w:cs="Times New Roman"/>
          <w:sz w:val="28"/>
        </w:rPr>
        <w:t>ПЕРЕПОДГОТОВКИ</w:t>
      </w:r>
      <w:r>
        <w:rPr>
          <w:rFonts w:ascii="Times New Roman" w:eastAsia="Times New Roman" w:hAnsi="Times New Roman" w:cs="Times New Roman"/>
          <w:sz w:val="28"/>
        </w:rPr>
        <w:t xml:space="preserve">  ПО ПРОФЕССИИ </w:t>
      </w:r>
    </w:p>
    <w:p w:rsidR="00707715" w:rsidRDefault="00DF6D9C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584 МАШИНИСТ БУЛЬДОЗЕРА </w:t>
      </w:r>
      <w:r w:rsidR="00002CD5">
        <w:rPr>
          <w:rFonts w:ascii="Times New Roman" w:eastAsia="Times New Roman" w:hAnsi="Times New Roman" w:cs="Times New Roman"/>
          <w:sz w:val="28"/>
        </w:rPr>
        <w:t xml:space="preserve"> 4</w:t>
      </w:r>
      <w:r w:rsidR="00E87FCD">
        <w:rPr>
          <w:rFonts w:ascii="Times New Roman" w:eastAsia="Times New Roman" w:hAnsi="Times New Roman" w:cs="Times New Roman"/>
          <w:sz w:val="28"/>
        </w:rPr>
        <w:t xml:space="preserve">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0133F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2014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Программа содержит квалификационные характеристики, учебный план, программы по специальной технологии и производственному обучению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валификационные характеристики составлены в соответствии с требованиями Единого тарифно-квалификационного справочника работ и профессий рабочих (</w:t>
      </w:r>
      <w:proofErr w:type="spellStart"/>
      <w:r w:rsidRPr="00453F61">
        <w:rPr>
          <w:sz w:val="28"/>
          <w:szCs w:val="28"/>
        </w:rPr>
        <w:t>вып</w:t>
      </w:r>
      <w:proofErr w:type="spellEnd"/>
      <w:r w:rsidRPr="00453F61">
        <w:rPr>
          <w:sz w:val="28"/>
          <w:szCs w:val="28"/>
        </w:rPr>
        <w:t>. 3) и содержат требования к основным знаниям, умениям и навыкам, которые должны иметь рабочие указанной профессии и квалификации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роме основных требований к уровню знаний и умений в квалификационную характеристику включены требования, предусмотренные п. 8 «Общих положений» ЕТКС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 xml:space="preserve">К управлению </w:t>
      </w:r>
      <w:r w:rsidR="00DF6D9C">
        <w:rPr>
          <w:sz w:val="28"/>
          <w:szCs w:val="28"/>
        </w:rPr>
        <w:t>бульдозера</w:t>
      </w:r>
      <w:r w:rsidRPr="00453F61">
        <w:rPr>
          <w:sz w:val="28"/>
          <w:szCs w:val="28"/>
        </w:rPr>
        <w:t>ми допускаются лица не моложе 18 лет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3F61">
        <w:rPr>
          <w:sz w:val="28"/>
          <w:szCs w:val="28"/>
        </w:rPr>
        <w:t>К концу обучения каждый рабочий должен уметь выполнять работы, предусмотренные квалификационными характеристиками, в соответствии с техническими условиями и нормами, установленными на предприятии.</w:t>
      </w:r>
    </w:p>
    <w:p w:rsidR="00453F61" w:rsidRPr="00453F61" w:rsidRDefault="00453F61" w:rsidP="00D35EE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53F61">
        <w:rPr>
          <w:sz w:val="28"/>
          <w:szCs w:val="28"/>
        </w:rPr>
        <w:t>К самостоятельному выполнению работ обучающиеся допускаются после обучения и проверки знаний по безопасным методам и приемам выполнения работ на соответствующем рабочем месте в объеме требований инструкций и других нормативных документов, включенных в утвержденный в установленном порядке перечень.</w:t>
      </w:r>
      <w:proofErr w:type="gramEnd"/>
    </w:p>
    <w:p w:rsidR="00707715" w:rsidRPr="003F36F2" w:rsidRDefault="00B46B1D" w:rsidP="00D35E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2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водительское удостоверение 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>любой категории или подкатегории</w:t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 xml:space="preserve"> не изучают ПДД</w:t>
      </w:r>
    </w:p>
    <w:p w:rsidR="00707715" w:rsidRDefault="00707715" w:rsidP="003F36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2013C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707715" w:rsidRDefault="00707715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07715" w:rsidRDefault="00BF77BB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ЕНДАРНЫЙ УЧЕБНЫЙ ПЛАН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CC21D1">
        <w:rPr>
          <w:rFonts w:ascii="Times New Roman" w:eastAsia="Times New Roman" w:hAnsi="Times New Roman" w:cs="Times New Roman"/>
          <w:sz w:val="28"/>
        </w:rPr>
        <w:t xml:space="preserve">Машинист бульдозера </w:t>
      </w:r>
      <w:r>
        <w:rPr>
          <w:rFonts w:ascii="Times New Roman" w:eastAsia="Times New Roman" w:hAnsi="Times New Roman" w:cs="Times New Roman"/>
          <w:sz w:val="28"/>
        </w:rPr>
        <w:t xml:space="preserve"> 4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10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A40A29" w:rsidRPr="00423CAE" w:rsidTr="00130686">
        <w:trPr>
          <w:trHeight w:val="396"/>
        </w:trPr>
        <w:tc>
          <w:tcPr>
            <w:tcW w:w="4678" w:type="dxa"/>
            <w:gridSpan w:val="11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A40A29" w:rsidRPr="00423CAE" w:rsidTr="00130686">
        <w:trPr>
          <w:trHeight w:val="413"/>
        </w:trPr>
        <w:tc>
          <w:tcPr>
            <w:tcW w:w="4678" w:type="dxa"/>
            <w:gridSpan w:val="11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249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Ц-теоретическое обучение базов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теоретическое обучение специальн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производственное обучение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Э-</w:t>
      </w:r>
      <w:proofErr w:type="gramEnd"/>
      <w:r>
        <w:rPr>
          <w:rFonts w:ascii="Times New Roman" w:eastAsia="Times New Roman" w:hAnsi="Times New Roman" w:cs="Times New Roman"/>
        </w:rPr>
        <w:t xml:space="preserve"> квалификационный экзамен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-</w:t>
      </w:r>
      <w:proofErr w:type="gramEnd"/>
      <w:r>
        <w:rPr>
          <w:rFonts w:ascii="Times New Roman" w:eastAsia="Times New Roman" w:hAnsi="Times New Roman" w:cs="Times New Roman"/>
        </w:rPr>
        <w:t xml:space="preserve"> вождение транспортных средств (проводится вне сетки учебного времени по индивидуальному расписанию)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21D1" w:rsidRDefault="00CC21D1" w:rsidP="00CC21D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C21D1" w:rsidRPr="00C425E6" w:rsidRDefault="00CC21D1" w:rsidP="00CC21D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C21D1" w:rsidRPr="00C425E6" w:rsidRDefault="00CC21D1" w:rsidP="00CC21D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CC21D1" w:rsidRPr="00423CAE" w:rsidTr="009A312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C21D1" w:rsidRPr="00423CAE" w:rsidRDefault="00CC21D1" w:rsidP="009A3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CC21D1" w:rsidRPr="00423CAE" w:rsidRDefault="00CC21D1" w:rsidP="009A31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C21D1" w:rsidRPr="00C425E6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C21D1" w:rsidRPr="00C425E6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21D1" w:rsidRPr="00C425E6" w:rsidRDefault="00CC21D1" w:rsidP="00CC21D1">
      <w:pPr>
        <w:pStyle w:val="1"/>
        <w:spacing w:before="0" w:line="240" w:lineRule="auto"/>
        <w:rPr>
          <w:rFonts w:eastAsia="Times New Roman"/>
        </w:rPr>
      </w:pPr>
      <w:r w:rsidRPr="00C425E6">
        <w:rPr>
          <w:rFonts w:eastAsia="Times New Roman"/>
        </w:rPr>
        <w:t xml:space="preserve">Учебный план </w:t>
      </w:r>
      <w:r>
        <w:rPr>
          <w:rFonts w:eastAsia="Times New Roman"/>
        </w:rPr>
        <w:t>основной образовательной программы профессионального обучения – программа профессиональной переподготовки</w:t>
      </w:r>
    </w:p>
    <w:p w:rsidR="00CC21D1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3584 Машинист бульдозера</w:t>
      </w: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разряда</w:t>
      </w:r>
    </w:p>
    <w:p w:rsidR="00CC21D1" w:rsidRPr="00C425E6" w:rsidRDefault="00CC21D1" w:rsidP="00CC2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3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078"/>
        <w:gridCol w:w="1757"/>
        <w:gridCol w:w="1709"/>
        <w:gridCol w:w="1982"/>
      </w:tblGrid>
      <w:tr w:rsidR="00CC21D1" w:rsidRPr="007667B8" w:rsidTr="009A3124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D1" w:rsidRPr="007667B8" w:rsidTr="009A3124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1D1" w:rsidRPr="007667B8" w:rsidTr="009A3124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1D1" w:rsidRPr="007667B8" w:rsidTr="009A312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21D1" w:rsidRPr="007667B8" w:rsidTr="009A312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сновные сведения из материаловед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C21D1" w:rsidRPr="007667B8" w:rsidTr="009A312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C21D1" w:rsidRPr="007667B8" w:rsidTr="009A312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C21D1" w:rsidRPr="007667B8" w:rsidTr="009A3124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CC21D1" w:rsidRPr="007667B8" w:rsidTr="009A312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и 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C21D1" w:rsidRPr="007667B8" w:rsidTr="009A312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дство рабо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C21D1" w:rsidRPr="007667B8" w:rsidTr="009A312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CC21D1" w:rsidRPr="007667B8" w:rsidTr="009A312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1D1" w:rsidRPr="007667B8" w:rsidTr="009A312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21D1" w:rsidRPr="007667B8" w:rsidRDefault="00CC21D1" w:rsidP="009A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1D1" w:rsidRPr="007667B8" w:rsidRDefault="00CC21D1" w:rsidP="009A31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1D1" w:rsidRDefault="00CC21D1" w:rsidP="00CC21D1">
      <w:pPr>
        <w:rPr>
          <w:rFonts w:ascii="Times New Roman" w:hAnsi="Times New Roman" w:cs="Times New Roman"/>
          <w:sz w:val="28"/>
          <w:szCs w:val="28"/>
        </w:rPr>
      </w:pPr>
    </w:p>
    <w:p w:rsidR="00CC21D1" w:rsidRPr="006F7AD2" w:rsidRDefault="00CC21D1" w:rsidP="00CC21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21D1" w:rsidRDefault="00CC21D1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21D1" w:rsidRDefault="00CC21D1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707715" w:rsidRDefault="00707715" w:rsidP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945BD6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707715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БЩЕСЛЕСАРНЫЕ РАБОТЫ, ОСНОВНЫЕ СВЕДЕНИЯ ИЗ МАТЕРИАЛОВЕДЕНИЯ»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C65849" w:rsidRDefault="00C65849" w:rsidP="00C6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CC21D1">
        <w:rPr>
          <w:rFonts w:ascii="Times New Roman" w:eastAsia="Times New Roman" w:hAnsi="Times New Roman" w:cs="Times New Roman"/>
          <w:sz w:val="28"/>
        </w:rPr>
        <w:t>Машинист бульдозера</w:t>
      </w:r>
      <w:r w:rsidR="00DF6D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4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5A0227" w:rsidRDefault="005A0227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 w:rsidR="00945BD6"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E04150"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C65849" w:rsidRDefault="00BF77BB" w:rsidP="00C6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C65849"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350932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 w:rsidR="00C65849">
        <w:rPr>
          <w:rFonts w:ascii="Times New Roman" w:eastAsia="Times New Roman" w:hAnsi="Times New Roman" w:cs="Times New Roman"/>
          <w:sz w:val="28"/>
        </w:rPr>
        <w:t>4 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E04150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 w:rsidRPr="00E04150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E04150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-Основные сведения о материалах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определять возможности и назначение металла, сплава, пластмасс, смазочных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правила выполнения слесарных работ слесаря 2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определять возможности и назначения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выполнять слесарные работы при проведении ремонтных работ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Всего- 30 часов, в том числе теоретические занятия- 12 часов, практические- 8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2620" w:rsidRPr="00027FF8" w:rsidRDefault="001A2620" w:rsidP="00027FF8">
      <w:pPr>
        <w:rPr>
          <w:rFonts w:ascii="Times New Roman" w:eastAsia="Times New Roman" w:hAnsi="Times New Roman" w:cs="Times New Roman"/>
          <w:b/>
        </w:rPr>
        <w:sectPr w:rsidR="001A2620" w:rsidRP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07715" w:rsidRP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BF77BB" w:rsidRPr="001A2620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го предмета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44"/>
        <w:gridCol w:w="6520"/>
        <w:gridCol w:w="703"/>
        <w:gridCol w:w="4675"/>
      </w:tblGrid>
      <w:tr w:rsidR="00707715" w:rsidRPr="001A2620" w:rsidTr="00BE0D40">
        <w:trPr>
          <w:cantSplit/>
          <w:trHeight w:val="22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материаловедения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- 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материаловедения. Чугун. Сталь. Маркировка сталей и сплавов. Цветные металлы и их сплав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металлов и сплавов и их механические и физические свойства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пределять виды и марки металлов 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при выполнении ремонтных рабо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и марки чёрных и цветных металлов по представленным образца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ы. Дизельное топливо. Тормозные жидкости. Консистентные смазки, их марки. Моторные масла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эксплуатационных жидкостей и способы их применения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ользоваться эксплуатационными жидкостями в зависимост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бензина, моторного масла и дизельного топли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6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ые материалы. Пластмассы. Обивочные материалы. Композитные материалы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неметаллические материалы и применять в зависимости от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Слесарные работы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лесаря. Виды слесарных работ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слесаря. Разметка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ка и резка металла. Опиливание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D7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рабочего места слесаря. Правила проведения разметки, рубки и резки металла и применяемый для этого инструмен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проведения 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. Виды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свёрел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менение. Инструмент для нарезания наружной и внутренней резьб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роведения сверления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я резьбы.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пайки. Виды пайки. Инструмент для правки металла. Приёмы правки металлических издел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роведения пайки металлов различными припоями и правила пользования инструментом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, рубка и рез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разметку рубку и резку металла с соблюдением необходимых мер безопасности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айку и правку металла с соблюдением необходимых мер безопасности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AED" w:rsidRPr="001A2620" w:rsidTr="007D1F8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материалов при проведении ремонтных работ</w:t>
            </w:r>
          </w:p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свойства материалов, которые применяются при работе и ремонте </w:t>
            </w:r>
          </w:p>
        </w:tc>
      </w:tr>
      <w:tr w:rsidR="005851BF" w:rsidRPr="005851BF" w:rsidTr="007D1F8E"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1A2620" w:rsidSect="001A2620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ические средства обучения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 Материаловедение (металлообработка): учеб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>особие для студ. учреждений сред. проф. образования. - М.: ИЦ «Академия», 2014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Материаловедение: электронный образовательный ресурс/ Моряков О.С., Соколова Е.Н. - М.: ИЦ «Академия»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Степанов Б.А. Материаловедение. - М.: ИЦ «Академия», 2012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Практикум по материаловедению: электронное учебное пособие. – М.:ИЦ "Академия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 xml:space="preserve">Соколова Е.Н. Материаловедение (металлообработка): Рабочая тетрадь. - М.: ИЦ «Академия», 2014 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, Зуев В.М. Материаловедение (металлообработка).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Федеральный учебник для НПО. 6-е изд. стереотипное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Москва «Академия», 2014г., 284с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йты и электронные пособия</w:t>
      </w:r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 xml:space="preserve">Материаловедение 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>Материаловедение и металлообработка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10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kirovmetall.ru</w:t>
        </w:r>
      </w:hyperlink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proofErr w:type="gramStart"/>
      <w:r>
        <w:rPr>
          <w:rFonts w:ascii="Times New Roman" w:eastAsia="Times New Roman" w:hAnsi="Times New Roman" w:cs="Times New Roman"/>
          <w:sz w:val="28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диск Материаловедение (4)</w:t>
      </w:r>
    </w:p>
    <w:p w:rsidR="00707715" w:rsidRDefault="00B21AED" w:rsidP="00B21A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r w:rsidR="00BF77BB">
        <w:rPr>
          <w:rFonts w:ascii="Times New Roman" w:eastAsia="Times New Roman" w:hAnsi="Times New Roman" w:cs="Times New Roman"/>
          <w:sz w:val="28"/>
        </w:rPr>
        <w:t>Оценка результатов освоения учебного предмет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Pr="0077165F" w:rsidRDefault="0077165F" w:rsidP="00B21AED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ловия реализации п</w:t>
      </w:r>
      <w:r w:rsidR="00BF77BB" w:rsidRPr="0077165F">
        <w:rPr>
          <w:rFonts w:ascii="Times New Roman" w:eastAsia="Times New Roman" w:hAnsi="Times New Roman" w:cs="Times New Roman"/>
          <w:sz w:val="28"/>
        </w:rPr>
        <w:t>рограммы профессионального обучения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</w:rPr>
        <w:t xml:space="preserve">машиниста </w:t>
      </w:r>
      <w:r w:rsidR="00DF6D9C">
        <w:rPr>
          <w:rFonts w:ascii="Times New Roman" w:eastAsia="Times New Roman" w:hAnsi="Times New Roman" w:cs="Times New Roman"/>
          <w:sz w:val="28"/>
        </w:rPr>
        <w:t>бульдозера</w:t>
      </w:r>
      <w:r w:rsidR="00C80CB2">
        <w:rPr>
          <w:rFonts w:ascii="Times New Roman" w:eastAsia="Times New Roman" w:hAnsi="Times New Roman" w:cs="Times New Roman"/>
          <w:sz w:val="28"/>
        </w:rPr>
        <w:t xml:space="preserve"> 6 разряд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Default="0077165F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ЛЕКТРОТЕХНИКА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350932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350932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иды электрического ток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ы подключения потребителей к источникам тока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рку систем электрооборудования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ть электрические цепи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ь ремонт электрических цепей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6 часов, в том числе теоретические занятия- 17часов, практические- 9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</w:rPr>
        <w:sectPr w:rsid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027FF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F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6520"/>
        <w:gridCol w:w="845"/>
        <w:gridCol w:w="4533"/>
      </w:tblGrid>
      <w:tr w:rsidR="00707715" w:rsidRPr="00027FF8" w:rsidTr="005851BF">
        <w:trPr>
          <w:cantSplit/>
          <w:trHeight w:val="207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электротехники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лектрического тока. Источники электрического тока. Параллельное и последовательное соединение потребителей электрическ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остоянного тока, способы измерения напряжения, силы тока и сопротивления.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остоянного тока, проводить проверку цепей постоя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епей постоя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5- 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еременного тока. Источники переменного тока способы подключения потребителей  к цепям переменного тока. Правила пользования электрическим инструментом при проведении ремонтных работ </w:t>
            </w:r>
          </w:p>
          <w:p w:rsidR="00707715" w:rsidRPr="00027FF8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9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переме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B75D7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AB75D7" w:rsidRPr="00027FF8" w:rsidRDefault="00AB75D7" w:rsidP="007D1F8E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AB75D7" w:rsidRPr="00AB75D7" w:rsidTr="007D1F8E">
        <w:tc>
          <w:tcPr>
            <w:tcW w:w="10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27FF8" w:rsidSect="00027FF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2. Условия реализации 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борудование учебного кабинета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.Технические средства обучения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нтрольно-измерительные материалы: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злов Ю.С. Основы электротехники.- Москва: Издательство «Высшая школа»2014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B75D7">
        <w:rPr>
          <w:rFonts w:ascii="Times New Roman" w:eastAsia="Times New Roman" w:hAnsi="Times New Roman" w:cs="Times New Roman"/>
          <w:sz w:val="28"/>
        </w:rPr>
        <w:t>Ардашов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 xml:space="preserve"> Г.Р. Техническое обслуживание электрооборудования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ашин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тракторного парка. Москва: Издательство «Высшая школа» 2015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Зорин В.А. Ремонт дорожных машин, автомобилей и тракторов. Москва Издательский дом «Академия» 2015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B75D7">
        <w:rPr>
          <w:rFonts w:ascii="Times New Roman" w:eastAsia="Times New Roman" w:hAnsi="Times New Roman" w:cs="Times New Roman"/>
          <w:b/>
          <w:sz w:val="28"/>
        </w:rPr>
        <w:t xml:space="preserve">Сайты и электронные пособия </w:t>
      </w:r>
    </w:p>
    <w:p w:rsidR="00707715" w:rsidRPr="00AB75D7" w:rsidRDefault="00BF77BB" w:rsidP="00AB75D7">
      <w:pPr>
        <w:numPr>
          <w:ilvl w:val="0"/>
          <w:numId w:val="15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сновы электротехники</w:t>
      </w:r>
    </w:p>
    <w:p w:rsidR="00707715" w:rsidRPr="00AB75D7" w:rsidRDefault="00DF6D9C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hyperlink r:id="rId11">
        <w:r w:rsidR="00BF77BB" w:rsidRPr="00AB75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4.Условия реализации Программы профессионального обучения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Наполняемость групп составляет обычно</w:t>
      </w:r>
      <w:r w:rsidR="00C80CB2">
        <w:rPr>
          <w:rFonts w:ascii="Times New Roman" w:eastAsia="Times New Roman" w:hAnsi="Times New Roman" w:cs="Times New Roman"/>
          <w:sz w:val="28"/>
        </w:rPr>
        <w:t xml:space="preserve"> </w:t>
      </w:r>
      <w:r w:rsidRPr="00AB75D7">
        <w:rPr>
          <w:rFonts w:ascii="Times New Roman" w:eastAsia="Times New Roman" w:hAnsi="Times New Roman" w:cs="Times New Roman"/>
          <w:sz w:val="28"/>
        </w:rPr>
        <w:t>10- 12 человек вождение проходит на учебном полигоне в соответствии с требованиям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lastRenderedPageBreak/>
        <w:t>Практическое вождение проводит мастер производственного обучения, имеющий соо</w:t>
      </w:r>
      <w:r w:rsidR="00C80CB2">
        <w:rPr>
          <w:rFonts w:ascii="Times New Roman" w:eastAsia="Times New Roman" w:hAnsi="Times New Roman" w:cs="Times New Roman"/>
          <w:sz w:val="28"/>
        </w:rPr>
        <w:t>тветствующие права тракториста-</w:t>
      </w:r>
      <w:r w:rsidRPr="00AB75D7">
        <w:rPr>
          <w:rFonts w:ascii="Times New Roman" w:eastAsia="Times New Roman" w:hAnsi="Times New Roman" w:cs="Times New Roman"/>
          <w:sz w:val="28"/>
        </w:rPr>
        <w:t xml:space="preserve">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</w:rPr>
        <w:t xml:space="preserve">машиниста </w:t>
      </w:r>
      <w:r w:rsidR="00DF6D9C">
        <w:rPr>
          <w:rFonts w:ascii="Times New Roman" w:eastAsia="Times New Roman" w:hAnsi="Times New Roman" w:cs="Times New Roman"/>
          <w:sz w:val="28"/>
        </w:rPr>
        <w:t>бульдозера</w:t>
      </w:r>
      <w:r w:rsidR="00C80CB2">
        <w:rPr>
          <w:rFonts w:ascii="Times New Roman" w:eastAsia="Times New Roman" w:hAnsi="Times New Roman" w:cs="Times New Roman"/>
          <w:sz w:val="28"/>
        </w:rPr>
        <w:t xml:space="preserve"> 6 разряд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184430" w:rsidP="00AB75D7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5.</w:t>
      </w:r>
      <w:r w:rsidR="00BF77BB" w:rsidRPr="00AB75D7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 w:rsidRPr="00AB75D7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ХРАНА ТРУДА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5635FF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5635FF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истему охраны труда на предприятии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ы инструктажей и правила их проведения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меры безопасности при проведении всех вид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грузо</w:t>
      </w:r>
      <w:proofErr w:type="spellEnd"/>
      <w:r>
        <w:rPr>
          <w:rFonts w:ascii="Times New Roman" w:eastAsia="Times New Roman" w:hAnsi="Times New Roman" w:cs="Times New Roman"/>
          <w:sz w:val="28"/>
        </w:rPr>
        <w:t>- разгрузоч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2 часов, в том числе теоретические занятия- 16 часов, практические- 6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</w:rPr>
        <w:sectPr w:rsidR="0090307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90307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07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844"/>
        <w:gridCol w:w="6520"/>
        <w:gridCol w:w="862"/>
        <w:gridCol w:w="3969"/>
      </w:tblGrid>
      <w:tr w:rsidR="00707715" w:rsidRPr="00903078" w:rsidTr="00454BF8">
        <w:trPr>
          <w:cantSplit/>
          <w:trHeight w:val="22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A191B" w:rsidRPr="00903078" w:rsidTr="007D1F8E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91B" w:rsidRPr="00903078" w:rsidRDefault="00AA191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охраны труда</w:t>
            </w:r>
          </w:p>
        </w:tc>
      </w:tr>
      <w:tr w:rsidR="00707715" w:rsidRPr="00903078" w:rsidTr="00454BF8">
        <w:trPr>
          <w:trHeight w:val="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раны труд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храны труда. Виды инструктажей. Вводный инструктаж и инструктаж на рабочем месте. Протокол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выполнять требования должностных инструкций по охране труда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9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токола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5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едприятиях транспор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труда. Наря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организация охраны труда при выполнении транспортных и </w:t>
            </w:r>
            <w:proofErr w:type="spell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 рабо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требования по проведению работ особой опасности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77BB"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D77B64" w:rsidRPr="00D77B64" w:rsidTr="007D1F8E"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903078" w:rsidSect="0090307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D77B64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77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Сайты и электронные пособия</w:t>
      </w:r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Справочник по охране труда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kpolitehnik.ru/</w:t>
        </w:r>
      </w:hyperlink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храна труда на  транспортных предприятиях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</w:t>
        </w:r>
      </w:hyperlink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</w:t>
      </w:r>
      <w:r w:rsidR="00C80CB2">
        <w:rPr>
          <w:rFonts w:ascii="Times New Roman" w:eastAsia="Times New Roman" w:hAnsi="Times New Roman" w:cs="Times New Roman"/>
          <w:sz w:val="28"/>
          <w:szCs w:val="28"/>
        </w:rPr>
        <w:t xml:space="preserve">машиниста </w:t>
      </w:r>
      <w:r w:rsidR="00DF6D9C">
        <w:rPr>
          <w:rFonts w:ascii="Times New Roman" w:eastAsia="Times New Roman" w:hAnsi="Times New Roman" w:cs="Times New Roman"/>
          <w:sz w:val="28"/>
          <w:szCs w:val="28"/>
        </w:rPr>
        <w:t>бульдозера</w:t>
      </w:r>
      <w:r w:rsidR="00C80CB2">
        <w:rPr>
          <w:rFonts w:ascii="Times New Roman" w:eastAsia="Times New Roman" w:hAnsi="Times New Roman" w:cs="Times New Roman"/>
          <w:sz w:val="28"/>
          <w:szCs w:val="28"/>
        </w:rPr>
        <w:t xml:space="preserve"> 6 разряд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9A3124" w:rsidRPr="00C425E6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9A3124" w:rsidRPr="00C425E6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НСТРУКЦИЯ И УСТРОЙСТВО БУЛЬДОЗЕРА»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3584 Машинист бульдозера  4  разряда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9A3124" w:rsidRDefault="009A3124" w:rsidP="009A31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A3124" w:rsidRDefault="009A3124" w:rsidP="009A312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экскаватора, назначение его механизмов и приборов безопасности;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экскаваторов;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средств;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6 часов, в том числе теоретические занятия- 90 часов, практические- 36 часов</w:t>
      </w:r>
    </w:p>
    <w:p w:rsidR="009A3124" w:rsidRDefault="009A3124" w:rsidP="009A31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  <w:sectPr w:rsidR="009A3124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Тематический план и содержание учебного предмета</w:t>
      </w: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402"/>
        <w:gridCol w:w="4961"/>
        <w:gridCol w:w="732"/>
        <w:gridCol w:w="5505"/>
      </w:tblGrid>
      <w:tr w:rsidR="009A3124" w:rsidRPr="009B78CD" w:rsidTr="009A3124">
        <w:trPr>
          <w:cantSplit/>
          <w:trHeight w:val="21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A3124" w:rsidRPr="009B78CD" w:rsidRDefault="009A3124" w:rsidP="009A31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A3124" w:rsidRPr="009B78CD" w:rsidRDefault="009A3124" w:rsidP="009A31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A3124" w:rsidRPr="009B78CD" w:rsidTr="009A312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экскаваторов</w:t>
            </w:r>
          </w:p>
        </w:tc>
      </w:tr>
      <w:tr w:rsidR="009A3124" w:rsidRPr="009B78CD" w:rsidTr="009A312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аа</w:t>
            </w:r>
            <w:proofErr w:type="spell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выполняет экскаватор.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ёсные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сеничные экскавато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. Ходовая часть экскаватора. Электрооборудование и приборы освещения и сигнализации. Рабочие органы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31-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систем двиг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124" w:rsidRPr="009B78CD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41-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щее устройство ходовой части экскаваторов. Особенности конструкции ходовой колёсных и гусеничных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аваторов. Техническое обслуживание ходовой части. Неисправности и способы их устранения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Должен уметь:</w:t>
            </w:r>
          </w:p>
          <w:p w:rsidR="009A3124" w:rsidRPr="008003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- 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ходовой части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63-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оборудование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8003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рабочего 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81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погрузч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92-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работа и техническое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электро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рмозных систем. Гидравлическая тормозная система. Пневматическая тормозная система. Неисправности тормозных систем. Техническое обслуживание. Стояночная тормозная система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рмозная система гусеничных ма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8003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3-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8003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 и приборов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9A3124" w:rsidRPr="008003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9A3124" w:rsidRPr="009B78CD" w:rsidTr="009A3124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9B78C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124" w:rsidRDefault="009A3124" w:rsidP="009A3124">
      <w:pPr>
        <w:rPr>
          <w:rFonts w:ascii="Calibri" w:eastAsia="Calibri" w:hAnsi="Calibri" w:cs="Calibri"/>
        </w:rPr>
        <w:sectPr w:rsidR="009A3124" w:rsidSect="00012E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.Технические средства обучения: 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9A3124" w:rsidRDefault="009A3124" w:rsidP="009A31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9A3124" w:rsidRDefault="009A3124" w:rsidP="009A31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9A3124" w:rsidRDefault="009A3124" w:rsidP="009A3124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ой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каваторова</w:t>
      </w:r>
      <w:proofErr w:type="spellEnd"/>
      <w:r>
        <w:rPr>
          <w:rFonts w:ascii="Times New Roman" w:eastAsia="Times New Roman" w:hAnsi="Times New Roman" w:cs="Times New Roman"/>
          <w:sz w:val="28"/>
        </w:rPr>
        <w:t>: Моряков О.С., Соколова Е.Н. - М.: ИЦ «Академия», 2015</w:t>
      </w:r>
    </w:p>
    <w:p w:rsidR="009A3124" w:rsidRDefault="009A3124" w:rsidP="009A3124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анов Б.А. гусеничные и колёсные экскаваторы. - М.: ИЦ «Академия», 2015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словия реализации Программы профессионального обучения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машиниста экскаватора 5 или 6 разряда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Система </w:t>
      </w:r>
      <w:proofErr w:type="gramStart"/>
      <w:r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9A3124" w:rsidRDefault="009A3124" w:rsidP="009A3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9A3124" w:rsidRPr="00C425E6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9A3124" w:rsidRPr="00C425E6" w:rsidRDefault="009A3124" w:rsidP="009A3124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КСПЛУАТАЦИЯ БУЛЬДОЗЕРА И ПРОИЗВОДСТВО РАБОТ»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9A3124" w:rsidRDefault="009A3124" w:rsidP="009A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офессии 13584 Машинист бульдозера  4  разряда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9A3124" w:rsidRDefault="009A3124" w:rsidP="009A312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Pr="00945BD6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9A3124" w:rsidRDefault="009A3124" w:rsidP="009A3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2 часов, в том числе теоретические занятия- 90 часов, практические- 32 часа</w:t>
      </w: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</w:rPr>
        <w:sectPr w:rsidR="009A3124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A3124" w:rsidRPr="00B83C8D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C8D">
        <w:rPr>
          <w:rFonts w:ascii="Times New Roman" w:eastAsia="Times New Roman" w:hAnsi="Times New Roman" w:cs="Times New Roman"/>
          <w:sz w:val="24"/>
          <w:szCs w:val="24"/>
        </w:rPr>
        <w:lastRenderedPageBreak/>
        <w:t>1. Т</w:t>
      </w:r>
      <w:bookmarkStart w:id="0" w:name="_GoBack"/>
      <w:bookmarkEnd w:id="0"/>
      <w:r w:rsidRPr="00B83C8D">
        <w:rPr>
          <w:rFonts w:ascii="Times New Roman" w:eastAsia="Times New Roman" w:hAnsi="Times New Roman" w:cs="Times New Roman"/>
          <w:sz w:val="24"/>
          <w:szCs w:val="24"/>
        </w:rPr>
        <w:t>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5094"/>
        <w:gridCol w:w="845"/>
        <w:gridCol w:w="5959"/>
      </w:tblGrid>
      <w:tr w:rsidR="009A3124" w:rsidRPr="00B83C8D" w:rsidTr="009A3124">
        <w:trPr>
          <w:cantSplit/>
          <w:trHeight w:val="25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A3124" w:rsidRPr="00B83C8D" w:rsidRDefault="009A3124" w:rsidP="009A31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A3124" w:rsidRPr="00B83C8D" w:rsidRDefault="009A3124" w:rsidP="009A31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A3124" w:rsidRPr="00B83C8D" w:rsidTr="009A312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 Эксплуатация экскаваторов</w:t>
            </w: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истем и механизмов экскаватора. Получение сменного задания. Путевой лист. Получение топлива и его заправ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C075AC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124" w:rsidRPr="00B83C8D" w:rsidTr="009A3124">
        <w:trPr>
          <w:trHeight w:val="11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B83C8D" w:rsidTr="009A3124">
        <w:trPr>
          <w:trHeight w:val="140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23- 3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экскавато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802F9B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двигателя, его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637AF5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124" w:rsidRPr="00B83C8D" w:rsidTr="009A3124">
        <w:trPr>
          <w:trHeight w:val="83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36-4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двигателя и проверка работоспособности экскават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B83C8D" w:rsidTr="009A3124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изводство работ</w:t>
            </w: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44- 5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карьерах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в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арьерах. подготовка места для производство работ. Работа с железнодорожным и автомобильным транспорт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637AF5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рьера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-8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рузов.  Способы их складирования. Работа на железнодорожных станциях и угольных складах Меры безопасности при работе с сыпучими грузами. Работа с грейфером и драглайн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637AF5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1- 8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9- 1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Технология работы при копке траншей и котлованов. Способы погрузки и выгрузки грунта,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124" w:rsidRPr="00637AF5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й, соблюдая правила безопасности </w:t>
            </w: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Calibri" w:hAnsi="Times New Roman" w:cs="Times New Roman"/>
                <w:sz w:val="24"/>
                <w:szCs w:val="24"/>
              </w:rPr>
              <w:t>111- 1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124" w:rsidRPr="00B83C8D" w:rsidTr="009A312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19- 1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9A3124" w:rsidRPr="00B83C8D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9A3124" w:rsidRPr="00637AF5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124" w:rsidRPr="00803871" w:rsidTr="009A3124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803871" w:rsidRDefault="009A3124" w:rsidP="009A3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8038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24" w:rsidRPr="00803871" w:rsidRDefault="009A3124" w:rsidP="009A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124" w:rsidRDefault="009A3124" w:rsidP="009A3124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9A3124" w:rsidSect="000E79F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803871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03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Устройство экскаватора: Моряков О.С., Соколова Е.Н. - М.: ИЦ «Академия», 2015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Степанов Б.А. Вилочные погрузчики. - М.: ИЦ «Академия», 2015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4.Условия реализации Программы профессионального обучения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экскаватора 5 или 6 разряда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5. Система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9A3124" w:rsidRPr="00803871" w:rsidRDefault="009A3124" w:rsidP="009A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ОИЗВОДСТВЕННОЕ ОБУЧЕНИЕ»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</w:t>
      </w:r>
    </w:p>
    <w:p w:rsidR="00B720E6" w:rsidRDefault="00B720E6" w:rsidP="00B7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C478C6">
        <w:rPr>
          <w:rFonts w:ascii="Times New Roman" w:eastAsia="Times New Roman" w:hAnsi="Times New Roman" w:cs="Times New Roman"/>
          <w:sz w:val="28"/>
        </w:rPr>
        <w:t xml:space="preserve">Машинист бульдозера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03871" w:rsidRDefault="0080387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B720E6" w:rsidRDefault="00B720E6" w:rsidP="00B720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ереподготовки по профессии </w:t>
      </w:r>
      <w:r w:rsidR="00DF6D9C">
        <w:rPr>
          <w:rFonts w:ascii="Times New Roman" w:eastAsia="Times New Roman" w:hAnsi="Times New Roman" w:cs="Times New Roman"/>
          <w:sz w:val="28"/>
        </w:rPr>
        <w:t xml:space="preserve">13584 </w:t>
      </w:r>
      <w:r w:rsidR="00C478C6">
        <w:rPr>
          <w:rFonts w:ascii="Times New Roman" w:eastAsia="Times New Roman" w:hAnsi="Times New Roman" w:cs="Times New Roman"/>
          <w:sz w:val="28"/>
        </w:rPr>
        <w:t xml:space="preserve">Машинист бульдозера  </w:t>
      </w:r>
      <w:r>
        <w:rPr>
          <w:rFonts w:ascii="Times New Roman" w:eastAsia="Times New Roman" w:hAnsi="Times New Roman" w:cs="Times New Roman"/>
          <w:sz w:val="28"/>
        </w:rPr>
        <w:t>4  разря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</w:t>
      </w:r>
      <w:r w:rsidR="00DF6D9C">
        <w:rPr>
          <w:rFonts w:ascii="Times New Roman" w:eastAsia="Times New Roman" w:hAnsi="Times New Roman" w:cs="Times New Roman"/>
          <w:sz w:val="28"/>
        </w:rPr>
        <w:t>бульдозера</w:t>
      </w:r>
      <w:r>
        <w:rPr>
          <w:rFonts w:ascii="Times New Roman" w:eastAsia="Times New Roman" w:hAnsi="Times New Roman" w:cs="Times New Roman"/>
          <w:sz w:val="28"/>
        </w:rPr>
        <w:t xml:space="preserve">, назначение его механизмов и приборов безопасности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</w:t>
      </w:r>
      <w:r w:rsidR="00B02EBA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</w:r>
      <w:r w:rsidR="00B02EBA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</w:t>
      </w:r>
      <w:r w:rsidR="00B02EBA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</w:t>
      </w:r>
      <w:r w:rsidR="00B02EBA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861928" w:rsidRDefault="00C478C6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0</w:t>
      </w:r>
      <w:r w:rsidR="00BF77BB">
        <w:rPr>
          <w:rFonts w:ascii="Times New Roman" w:eastAsia="Times New Roman" w:hAnsi="Times New Roman" w:cs="Times New Roman"/>
          <w:sz w:val="28"/>
        </w:rPr>
        <w:t xml:space="preserve"> часов</w:t>
      </w:r>
    </w:p>
    <w:p w:rsidR="00861928" w:rsidRDefault="008619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</w:rPr>
        <w:sectPr w:rsidR="0086192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86192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92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552"/>
        <w:gridCol w:w="6476"/>
        <w:gridCol w:w="614"/>
        <w:gridCol w:w="5210"/>
      </w:tblGrid>
      <w:tr w:rsidR="00707715" w:rsidRPr="00E779DE" w:rsidTr="00E779DE">
        <w:trPr>
          <w:cantSplit/>
          <w:trHeight w:val="20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E779DE" w:rsidTr="00E779D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погрузчиков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</w:t>
            </w:r>
            <w:r w:rsidR="00DF6D9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. Ходовая часть погрузчика. Электрооборудование и приборы освещения и сигнализации. Рабочие органы </w:t>
            </w:r>
            <w:r w:rsidR="00DF6D9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оверять исправность всех механизмов и приборов безопасности перегрузочной машины Должен уметь: проверять исправность всех механизмов и приборов безопасности перегрузочной машины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ая часть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щее устройство ходовой части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бенности конструкции ходовой части колёсных и гусеничных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ое обслуживание ходовой части. Неисправности и способы их устранения</w:t>
            </w:r>
          </w:p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 Должен уметь 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оборудование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чего оборудования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братная лопата, грейфер, драглайн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Устройство, работа и техническое обслуживание ходовой части погрузчика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E80C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оборудование </w:t>
            </w:r>
            <w:r w:rsidR="00B02EB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роверять исправность всех механизмов и приборов безопасности перегрузочной машины Должен знать: Устройство, работа и техническое обслуживание ходовой части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80CD5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рмозных систем. Гидравлическая тормозная система. Пневматическая тормозная система.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справности тормозных систем. Техническое обслуживание. Стояночная тормозная систем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тормозной системы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узчика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80CD5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рулевого управления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60C08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 w:rsidP="00B0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DF6D9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систем и механизмов погрузчика. Получение сменного задания. Путевой лист. Получение топлива и его заправка. Подготовка погрузчика к работе. Пуск двигателя, его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6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авила проверки исправности, надежности, безопасности и работоспособного состояния всех механизмов и приборов безопасности перегрузочной машины Должен уметь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C08" w:rsidRDefault="0076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4</w:t>
            </w:r>
          </w:p>
          <w:p w:rsidR="00B9160A" w:rsidRPr="00760C08" w:rsidRDefault="00B9160A" w:rsidP="007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Способы погрузки и выгрузки грунта,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 Работа погрузчика в закрытых помещениях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6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ологию перегрузки различных видов грузов;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перегрузочной машиной, соблюдая правила безопасности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80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9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7D1F8E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6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861928" w:rsidSect="0086192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ED0B8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D0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Устройство колёсного погрузчика: Моряков О.С., Соколова Е.Н. - М.: ИЦ «Академия», 2015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Степанов Б.А. Гусеничные экскаваторы. - М.: ИЦ «Академия», 2015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07715" w:rsidRPr="00ED0B8F" w:rsidRDefault="00BF77BB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ED0B8F" w:rsidRDefault="00FF7C4E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</w:t>
      </w:r>
      <w:r w:rsidR="00DF6D9C">
        <w:rPr>
          <w:rFonts w:ascii="Times New Roman" w:eastAsia="Times New Roman" w:hAnsi="Times New Roman" w:cs="Times New Roman"/>
          <w:sz w:val="28"/>
          <w:szCs w:val="28"/>
        </w:rPr>
        <w:t>бульдозера</w:t>
      </w: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5 или 6 разряд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ED0B8F" w:rsidRDefault="00FF7C4E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sectPr w:rsidR="00707715" w:rsidRPr="00ED0B8F" w:rsidSect="00996E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19" w:rsidRDefault="004D4B19" w:rsidP="002658B7">
      <w:pPr>
        <w:spacing w:after="0" w:line="240" w:lineRule="auto"/>
      </w:pPr>
      <w:r>
        <w:separator/>
      </w:r>
    </w:p>
  </w:endnote>
  <w:endnote w:type="continuationSeparator" w:id="0">
    <w:p w:rsidR="004D4B19" w:rsidRDefault="004D4B19" w:rsidP="0026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19" w:rsidRDefault="004D4B19" w:rsidP="002658B7">
      <w:pPr>
        <w:spacing w:after="0" w:line="240" w:lineRule="auto"/>
      </w:pPr>
      <w:r>
        <w:separator/>
      </w:r>
    </w:p>
  </w:footnote>
  <w:footnote w:type="continuationSeparator" w:id="0">
    <w:p w:rsidR="004D4B19" w:rsidRDefault="004D4B19" w:rsidP="0026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325"/>
    <w:multiLevelType w:val="multilevel"/>
    <w:tmpl w:val="E4621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D388E"/>
    <w:multiLevelType w:val="multilevel"/>
    <w:tmpl w:val="BE78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87305"/>
    <w:multiLevelType w:val="multilevel"/>
    <w:tmpl w:val="B6DC9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E671A"/>
    <w:multiLevelType w:val="multilevel"/>
    <w:tmpl w:val="20D63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50728"/>
    <w:multiLevelType w:val="multilevel"/>
    <w:tmpl w:val="78A8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E4F5C"/>
    <w:multiLevelType w:val="multilevel"/>
    <w:tmpl w:val="8542D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A6A7D"/>
    <w:multiLevelType w:val="multilevel"/>
    <w:tmpl w:val="1D768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B30E1"/>
    <w:multiLevelType w:val="multilevel"/>
    <w:tmpl w:val="E006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D055E"/>
    <w:multiLevelType w:val="multilevel"/>
    <w:tmpl w:val="240E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F0853"/>
    <w:multiLevelType w:val="multilevel"/>
    <w:tmpl w:val="05EED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348D3"/>
    <w:multiLevelType w:val="hybridMultilevel"/>
    <w:tmpl w:val="363C00B8"/>
    <w:lvl w:ilvl="0" w:tplc="F13EA2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A57AA"/>
    <w:multiLevelType w:val="multilevel"/>
    <w:tmpl w:val="A694E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27EE4"/>
    <w:multiLevelType w:val="multilevel"/>
    <w:tmpl w:val="8E167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60A84"/>
    <w:multiLevelType w:val="multilevel"/>
    <w:tmpl w:val="17FEC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A4C6B"/>
    <w:multiLevelType w:val="multilevel"/>
    <w:tmpl w:val="C6F67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5F52A6"/>
    <w:multiLevelType w:val="multilevel"/>
    <w:tmpl w:val="C946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819BD"/>
    <w:multiLevelType w:val="multilevel"/>
    <w:tmpl w:val="39028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0A3F31"/>
    <w:multiLevelType w:val="multilevel"/>
    <w:tmpl w:val="0C8A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67955"/>
    <w:multiLevelType w:val="hybridMultilevel"/>
    <w:tmpl w:val="62F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D6BAB"/>
    <w:multiLevelType w:val="multilevel"/>
    <w:tmpl w:val="B23403B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F622D2"/>
    <w:multiLevelType w:val="multilevel"/>
    <w:tmpl w:val="101EB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E65FF4"/>
    <w:multiLevelType w:val="multilevel"/>
    <w:tmpl w:val="A2ECD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2DB"/>
    <w:multiLevelType w:val="multilevel"/>
    <w:tmpl w:val="60448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63343D"/>
    <w:multiLevelType w:val="multilevel"/>
    <w:tmpl w:val="89A04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2523B"/>
    <w:multiLevelType w:val="multilevel"/>
    <w:tmpl w:val="C1CAF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90823"/>
    <w:multiLevelType w:val="multilevel"/>
    <w:tmpl w:val="9CBC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46C94"/>
    <w:multiLevelType w:val="multilevel"/>
    <w:tmpl w:val="67746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E4AE0"/>
    <w:multiLevelType w:val="multilevel"/>
    <w:tmpl w:val="5D20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42B15"/>
    <w:multiLevelType w:val="multilevel"/>
    <w:tmpl w:val="0CA22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C57B08"/>
    <w:multiLevelType w:val="multilevel"/>
    <w:tmpl w:val="646E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AB6ECD"/>
    <w:multiLevelType w:val="multilevel"/>
    <w:tmpl w:val="FB5A3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11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6"/>
  </w:num>
  <w:num w:numId="19">
    <w:abstractNumId w:val="0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4"/>
  </w:num>
  <w:num w:numId="25">
    <w:abstractNumId w:val="30"/>
  </w:num>
  <w:num w:numId="26">
    <w:abstractNumId w:val="5"/>
  </w:num>
  <w:num w:numId="27">
    <w:abstractNumId w:val="15"/>
  </w:num>
  <w:num w:numId="28">
    <w:abstractNumId w:val="24"/>
  </w:num>
  <w:num w:numId="29">
    <w:abstractNumId w:val="1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715"/>
    <w:rsid w:val="00002CD5"/>
    <w:rsid w:val="000103B7"/>
    <w:rsid w:val="00012E82"/>
    <w:rsid w:val="000133F6"/>
    <w:rsid w:val="00020AB3"/>
    <w:rsid w:val="00027FF8"/>
    <w:rsid w:val="00033560"/>
    <w:rsid w:val="000E13F2"/>
    <w:rsid w:val="000E79FD"/>
    <w:rsid w:val="00130686"/>
    <w:rsid w:val="001811D9"/>
    <w:rsid w:val="00184430"/>
    <w:rsid w:val="00195D96"/>
    <w:rsid w:val="001A2620"/>
    <w:rsid w:val="001E3E19"/>
    <w:rsid w:val="00261416"/>
    <w:rsid w:val="002658B7"/>
    <w:rsid w:val="00281C0E"/>
    <w:rsid w:val="002B4CED"/>
    <w:rsid w:val="003109CB"/>
    <w:rsid w:val="0032013C"/>
    <w:rsid w:val="00350932"/>
    <w:rsid w:val="003603B1"/>
    <w:rsid w:val="003668A6"/>
    <w:rsid w:val="003C6CAD"/>
    <w:rsid w:val="003F36F2"/>
    <w:rsid w:val="0042434B"/>
    <w:rsid w:val="00453F61"/>
    <w:rsid w:val="00454BF8"/>
    <w:rsid w:val="004551B2"/>
    <w:rsid w:val="004D1BB5"/>
    <w:rsid w:val="004D1D29"/>
    <w:rsid w:val="004D4B19"/>
    <w:rsid w:val="004F7581"/>
    <w:rsid w:val="005635FF"/>
    <w:rsid w:val="005851BF"/>
    <w:rsid w:val="005A0227"/>
    <w:rsid w:val="005E1928"/>
    <w:rsid w:val="005E1BBC"/>
    <w:rsid w:val="0061430B"/>
    <w:rsid w:val="00637AF5"/>
    <w:rsid w:val="006505F5"/>
    <w:rsid w:val="00682CB3"/>
    <w:rsid w:val="0068346C"/>
    <w:rsid w:val="00697BB7"/>
    <w:rsid w:val="00707715"/>
    <w:rsid w:val="007255A5"/>
    <w:rsid w:val="00760C08"/>
    <w:rsid w:val="007667B8"/>
    <w:rsid w:val="0077165F"/>
    <w:rsid w:val="00794C25"/>
    <w:rsid w:val="007A480B"/>
    <w:rsid w:val="007D1F8E"/>
    <w:rsid w:val="007E3CEC"/>
    <w:rsid w:val="007E6045"/>
    <w:rsid w:val="00800371"/>
    <w:rsid w:val="00802F9B"/>
    <w:rsid w:val="00803871"/>
    <w:rsid w:val="00822951"/>
    <w:rsid w:val="0085252B"/>
    <w:rsid w:val="00861928"/>
    <w:rsid w:val="008D7DF8"/>
    <w:rsid w:val="00903078"/>
    <w:rsid w:val="00907087"/>
    <w:rsid w:val="00945BD6"/>
    <w:rsid w:val="00966DF2"/>
    <w:rsid w:val="00977AAA"/>
    <w:rsid w:val="00996EF1"/>
    <w:rsid w:val="009A3124"/>
    <w:rsid w:val="009A5A94"/>
    <w:rsid w:val="009B3E35"/>
    <w:rsid w:val="009B78CD"/>
    <w:rsid w:val="009F4BDC"/>
    <w:rsid w:val="00A14127"/>
    <w:rsid w:val="00A40A29"/>
    <w:rsid w:val="00A7618C"/>
    <w:rsid w:val="00AA191B"/>
    <w:rsid w:val="00AB5D53"/>
    <w:rsid w:val="00AB75D7"/>
    <w:rsid w:val="00AF24FA"/>
    <w:rsid w:val="00B02EBA"/>
    <w:rsid w:val="00B03935"/>
    <w:rsid w:val="00B21AED"/>
    <w:rsid w:val="00B46B1D"/>
    <w:rsid w:val="00B720E6"/>
    <w:rsid w:val="00B82A48"/>
    <w:rsid w:val="00B83C8D"/>
    <w:rsid w:val="00B9160A"/>
    <w:rsid w:val="00BA6569"/>
    <w:rsid w:val="00BE0D40"/>
    <w:rsid w:val="00BF77BB"/>
    <w:rsid w:val="00C03D8F"/>
    <w:rsid w:val="00C07216"/>
    <w:rsid w:val="00C075AC"/>
    <w:rsid w:val="00C11A38"/>
    <w:rsid w:val="00C167BD"/>
    <w:rsid w:val="00C30B85"/>
    <w:rsid w:val="00C478C6"/>
    <w:rsid w:val="00C51B58"/>
    <w:rsid w:val="00C5440C"/>
    <w:rsid w:val="00C65849"/>
    <w:rsid w:val="00C658CC"/>
    <w:rsid w:val="00C758AF"/>
    <w:rsid w:val="00C80CB2"/>
    <w:rsid w:val="00CC21D1"/>
    <w:rsid w:val="00CD1990"/>
    <w:rsid w:val="00D03FA5"/>
    <w:rsid w:val="00D35EE0"/>
    <w:rsid w:val="00D402BA"/>
    <w:rsid w:val="00D725E4"/>
    <w:rsid w:val="00D77B64"/>
    <w:rsid w:val="00D9104B"/>
    <w:rsid w:val="00DA312F"/>
    <w:rsid w:val="00DB621D"/>
    <w:rsid w:val="00DF67A1"/>
    <w:rsid w:val="00DF6D9C"/>
    <w:rsid w:val="00E04150"/>
    <w:rsid w:val="00E04682"/>
    <w:rsid w:val="00E05469"/>
    <w:rsid w:val="00E150A0"/>
    <w:rsid w:val="00E62FC1"/>
    <w:rsid w:val="00E779DE"/>
    <w:rsid w:val="00E80CD5"/>
    <w:rsid w:val="00E87FCD"/>
    <w:rsid w:val="00EB3B56"/>
    <w:rsid w:val="00ED0B8F"/>
    <w:rsid w:val="00ED4E10"/>
    <w:rsid w:val="00EE19F3"/>
    <w:rsid w:val="00F15A45"/>
    <w:rsid w:val="00F25BFD"/>
    <w:rsid w:val="00F46537"/>
    <w:rsid w:val="00F61BAA"/>
    <w:rsid w:val="00FE7A0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65F"/>
    <w:pPr>
      <w:ind w:left="720"/>
      <w:contextualSpacing/>
    </w:pPr>
  </w:style>
  <w:style w:type="table" w:styleId="a4">
    <w:name w:val="Table Grid"/>
    <w:basedOn w:val="a1"/>
    <w:uiPriority w:val="59"/>
    <w:rsid w:val="0065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7FF8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6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8B7"/>
  </w:style>
  <w:style w:type="paragraph" w:styleId="aa">
    <w:name w:val="footer"/>
    <w:basedOn w:val="a"/>
    <w:link w:val="ab"/>
    <w:uiPriority w:val="99"/>
    <w:unhideWhenUsed/>
    <w:rsid w:val="0026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politeh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politehn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ovmetal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politehn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76B-505F-4CFB-8E8D-7F76E5E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1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11</cp:revision>
  <cp:lastPrinted>2017-11-20T08:15:00Z</cp:lastPrinted>
  <dcterms:created xsi:type="dcterms:W3CDTF">2017-11-19T23:21:00Z</dcterms:created>
  <dcterms:modified xsi:type="dcterms:W3CDTF">2017-11-20T12:39:00Z</dcterms:modified>
</cp:coreProperties>
</file>